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DF16BD" w14:textId="5ECFA851" w:rsidR="00C46231" w:rsidRPr="00D1409F" w:rsidRDefault="000F38ED" w:rsidP="00C462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C46231" w:rsidRPr="00D1409F">
        <w:rPr>
          <w:rFonts w:ascii="Arial" w:hAnsi="Arial" w:cs="Arial"/>
          <w:b/>
        </w:rPr>
        <w:t xml:space="preserve">NEXO </w:t>
      </w:r>
      <w:r w:rsidR="00E32C95">
        <w:rPr>
          <w:rFonts w:ascii="Arial" w:hAnsi="Arial" w:cs="Arial"/>
          <w:b/>
        </w:rPr>
        <w:t>VI</w:t>
      </w:r>
      <w:r w:rsidR="007739F3">
        <w:rPr>
          <w:rFonts w:ascii="Arial" w:hAnsi="Arial" w:cs="Arial"/>
          <w:b/>
        </w:rPr>
        <w:t>I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6640" w:rsidRPr="006B6640" w14:paraId="7502055C" w14:textId="77777777" w:rsidTr="00E67A0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2E65BF" w14:textId="3A0E4425" w:rsidR="00D73B73" w:rsidRPr="006B6640" w:rsidRDefault="00D73B73" w:rsidP="006B664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POSTA DE FORMAÇÃO DE CÉLULA COOPERATIVA </w:t>
            </w:r>
          </w:p>
        </w:tc>
      </w:tr>
      <w:tr w:rsidR="006B6640" w:rsidRPr="006B6640" w14:paraId="069836B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14A" w14:textId="1C89B568" w:rsidR="00C41D53" w:rsidRPr="006B6640" w:rsidRDefault="00C41D53" w:rsidP="00C41D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MPUS/POL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6994845E" w14:textId="77777777" w:rsidR="00D73B73" w:rsidRPr="006B6640" w:rsidRDefault="00D73B73" w:rsidP="005610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RSO:</w:t>
            </w:r>
          </w:p>
          <w:p w14:paraId="01A7045C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RE:</w:t>
            </w:r>
          </w:p>
          <w:p w14:paraId="79C50848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IDADE:</w:t>
            </w:r>
          </w:p>
          <w:p w14:paraId="16DBBAC1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E DO CANDIDATO:</w:t>
            </w:r>
          </w:p>
        </w:tc>
      </w:tr>
      <w:tr w:rsidR="00D73B73" w:rsidRPr="006B6640" w14:paraId="1D4D180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6BC" w14:textId="68403AE1" w:rsidR="00D73B73" w:rsidRPr="006B6640" w:rsidRDefault="00D73B73" w:rsidP="00E67A05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Para produzir </w:t>
            </w:r>
            <w:r w:rsidR="006B6640" w:rsidRPr="006B6640">
              <w:rPr>
                <w:rFonts w:ascii="Arial" w:hAnsi="Arial" w:cs="Arial"/>
                <w:w w:val="103"/>
                <w:sz w:val="20"/>
                <w:szCs w:val="20"/>
              </w:rPr>
              <w:t>a Proposta de Formação de Célula Cooperativa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, complete a ficha abaixo observando as seguintes questões</w:t>
            </w:r>
            <w:r w:rsidR="00515A7B"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. 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No máximo 02 páginas, fonte: Arial, tamanho 1</w:t>
            </w:r>
            <w:r w:rsidR="00B96FEB">
              <w:rPr>
                <w:rFonts w:ascii="Arial" w:hAnsi="Arial" w:cs="Arial"/>
                <w:b/>
                <w:w w:val="103"/>
                <w:sz w:val="20"/>
                <w:szCs w:val="20"/>
              </w:rPr>
              <w:t>2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, espaço entre linhas 1,5</w:t>
            </w:r>
            <w:r w:rsidR="006B6640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.</w:t>
            </w:r>
          </w:p>
        </w:tc>
      </w:tr>
      <w:tr w:rsidR="00D73B73" w:rsidRPr="006B6640" w14:paraId="179520A3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CA" w14:textId="72DEF97C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TÍTULO</w:t>
            </w:r>
            <w:r w:rsidR="00C46231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DA CÉLULA</w:t>
            </w:r>
          </w:p>
          <w:p w14:paraId="435E66A8" w14:textId="1658EE91" w:rsidR="00D73B73" w:rsidRPr="006B6640" w:rsidRDefault="00C46231" w:rsidP="00E67A05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___________________</w:t>
            </w:r>
            <w:r w:rsid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</w:t>
            </w:r>
          </w:p>
        </w:tc>
      </w:tr>
      <w:tr w:rsidR="00D73B73" w:rsidRPr="006B6640" w14:paraId="04665FBC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245" w14:textId="55730721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O QUE?</w:t>
            </w:r>
          </w:p>
          <w:p w14:paraId="605051FE" w14:textId="12A32000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Escreva em forma de itens, os objetivos do projeto, destacando o que você pretende alcançar com o desenvolvimento da sua célula. Os objetivos consistem na proposta que você deseja desenvolver. Eles podem surgir de uma dificuldade de estudo, preferência pessoal, habilidade ou indicação de grupos de amigos.</w:t>
            </w:r>
          </w:p>
        </w:tc>
      </w:tr>
      <w:tr w:rsidR="00D73B73" w:rsidRPr="006B6640" w14:paraId="2A90B7A2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231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CA0167A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1CE8352" w14:textId="02FFF5F4" w:rsidR="00B16F96" w:rsidRPr="006B6640" w:rsidRDefault="00B16F96" w:rsidP="00B16F9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</w:tc>
      </w:tr>
      <w:tr w:rsidR="007D776A" w:rsidRPr="006B6640" w14:paraId="23FBB532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990" w14:textId="435C425D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POR QUÊ?</w:t>
            </w:r>
          </w:p>
          <w:p w14:paraId="3EECF83B" w14:textId="40919B04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em forma de parágrafos os motivos, as razões que justificam a organização desta célula e o desenvolvimento deste projeto. Evidencie a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importância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da realização deste projeto.</w:t>
            </w:r>
          </w:p>
        </w:tc>
      </w:tr>
      <w:tr w:rsidR="007D776A" w:rsidRPr="006B6640" w14:paraId="7385FD93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3D0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348B30A5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  <w:p w14:paraId="7C5F6A82" w14:textId="50C1F6BA" w:rsidR="00B16F96" w:rsidRPr="006B6640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  <w:tr w:rsidR="007D776A" w:rsidRPr="006B6640" w14:paraId="4CF9C949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33F" w14:textId="66480AE5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COMO?</w:t>
            </w:r>
          </w:p>
          <w:p w14:paraId="1C8F9FFF" w14:textId="407A1C12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como serão realizados 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(ações/atividades)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na sua célula, que consiste na metodologia a ser desenvolvido. Quais serão os recurs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materiais e pessoas)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 necessários para o desenvolvimento do trabalho. Qual o tempo necessário para o desenvolvimento d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cronograma das atividades)</w:t>
            </w:r>
            <w:r w:rsidRPr="005601E0">
              <w:rPr>
                <w:rFonts w:ascii="Arial" w:hAnsi="Arial" w:cs="Arial"/>
                <w:w w:val="103"/>
                <w:sz w:val="20"/>
                <w:szCs w:val="20"/>
              </w:rPr>
              <w:t>.</w:t>
            </w:r>
          </w:p>
        </w:tc>
      </w:tr>
      <w:tr w:rsidR="007D776A" w:rsidRPr="006B6640" w14:paraId="5C34B03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39FD" w14:textId="77777777" w:rsidR="007D776A" w:rsidRDefault="007D776A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5AD5FA1D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715EC83D" w14:textId="0FF12E34" w:rsidR="00B16F96" w:rsidRPr="006B6640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</w:tbl>
    <w:p w14:paraId="00714EB7" w14:textId="201CBDF9" w:rsidR="00C46231" w:rsidRDefault="00C46231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D34EC3">
        <w:rPr>
          <w:rFonts w:ascii="Arial" w:eastAsia="LiberationSans" w:hAnsi="Arial" w:cs="Arial"/>
        </w:rPr>
        <w:t>2</w:t>
      </w:r>
      <w:r w:rsidR="001566D5">
        <w:rPr>
          <w:rFonts w:ascii="Arial" w:eastAsia="LiberationSans" w:hAnsi="Arial" w:cs="Arial"/>
        </w:rPr>
        <w:t>1</w:t>
      </w:r>
    </w:p>
    <w:p w14:paraId="4E4D8416" w14:textId="77777777" w:rsidR="00E24EA6" w:rsidRDefault="00E24EA6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bookmarkStart w:id="0" w:name="_GoBack"/>
      <w:bookmarkEnd w:id="0"/>
    </w:p>
    <w:p w14:paraId="581861D9" w14:textId="77777777" w:rsidR="00E67A05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38A2B53F" w14:textId="5F791C7E" w:rsidR="00436306" w:rsidRDefault="00E24EA6" w:rsidP="00E67A05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</w:p>
    <w:sectPr w:rsidR="0043630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47" name="Imagem 47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48" name="Imagem 48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1D41D68D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0F38ED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1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0F38ED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0F38ED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45" name="Imagem 4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46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8ED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0F8B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27D8-EDAA-4DEC-BA55-72E65A44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2</cp:revision>
  <cp:lastPrinted>2021-10-14T14:44:00Z</cp:lastPrinted>
  <dcterms:created xsi:type="dcterms:W3CDTF">2021-10-14T17:59:00Z</dcterms:created>
  <dcterms:modified xsi:type="dcterms:W3CDTF">2021-10-14T17:59:00Z</dcterms:modified>
</cp:coreProperties>
</file>